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604"/>
        <w:gridCol w:w="2648"/>
        <w:gridCol w:w="813"/>
      </w:tblGrid>
      <w:tr w:rsidR="006D0BCB" w:rsidTr="00224A5D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9E9E9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658240" behindDoc="0" locked="0" layoutInCell="1" allowOverlap="1" wp14:anchorId="2ECC5849" wp14:editId="7063C50E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170940</wp:posOffset>
                      </wp:positionV>
                      <wp:extent cx="4836160" cy="6066790"/>
                      <wp:effectExtent l="2540" t="0" r="0" b="1270"/>
                      <wp:wrapNone/>
                      <wp:docPr id="11" name="Rektange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4836160" cy="6066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6927E" id="Rektangel 11" o:spid="_x0000_s1026" style="position:absolute;margin-left:30.95pt;margin-top:92.2pt;width:380.8pt;height:477.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" filled="f" stroked="f" strokeweight="2pt">
                      <v:shadow color="black [0]"/>
                      <o:lock v:ext="edit" shapetype="t"/>
                      <v:textbox inset="0,0,0,0"/>
                    </v:rect>
                  </w:pict>
                </mc:Fallback>
              </mc:AlternateContent>
            </w:r>
            <w:r>
              <w:rPr>
                <w:b/>
                <w:bCs/>
                <w:color w:val="FFFFFF"/>
                <w14:ligatures w14:val="none"/>
              </w:rPr>
              <w:t>ØKT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9E9E9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DATO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9E9E9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jc w:val="center"/>
              <w:rPr>
                <w:b/>
                <w:bCs/>
                <w:color w:val="FFFFFF"/>
                <w14:ligatures w14:val="none"/>
              </w:rPr>
            </w:pPr>
          </w:p>
        </w:tc>
        <w:tc>
          <w:tcPr>
            <w:tcW w:w="62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auto"/>
            </w:tcBorders>
            <w:shd w:val="clear" w:color="auto" w:fill="9E9E9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MINUTT</w:t>
            </w:r>
          </w:p>
        </w:tc>
      </w:tr>
      <w:tr w:rsidR="006D0BCB" w:rsidTr="00224A5D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6D0BCB" w:rsidTr="00224A5D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6D0BCB" w:rsidTr="00224A5D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6D0BCB" w:rsidTr="00224A5D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6D0BCB" w:rsidTr="00224A5D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6D0BCB" w:rsidTr="00224A5D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6D0BCB" w:rsidTr="00224A5D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6D0BCB" w:rsidTr="00224A5D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6D0BCB" w:rsidTr="00224A5D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6D0BCB" w:rsidTr="00224A5D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6D0BCB" w:rsidTr="00224A5D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6D0BCB" w:rsidTr="00224A5D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6D0BCB" w:rsidTr="00224A5D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13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6D0BCB" w:rsidTr="00224A5D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6D0BCB" w:rsidTr="00224A5D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6D0BCB" w:rsidTr="00224A5D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16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6D0BCB" w:rsidTr="00224A5D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17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6D0BCB" w:rsidTr="00224A5D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18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6D0BCB" w:rsidTr="00224A5D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19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6D0BCB" w:rsidTr="00224A5D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</w:tbl>
    <w:p w:rsidR="00C019B7" w:rsidRDefault="007638E0" w:rsidP="0091375A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5E2BB43" wp14:editId="0636B3F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340927" cy="1004455"/>
                <wp:effectExtent l="0" t="0" r="0" b="5715"/>
                <wp:wrapNone/>
                <wp:docPr id="2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927" cy="1004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BCB" w:rsidRPr="006D0BCB" w:rsidRDefault="006D0BCB" w:rsidP="006D0BCB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t xml:space="preserve">Utta Hafælla-trimkortet har til motto: </w:t>
                            </w:r>
                            <w:r w:rsidRPr="006D0BCB">
                              <w:rPr>
                                <w:rFonts w:ascii="Copperplate Gothic Bold" w:hAnsi="Copperplate Gothic Bold"/>
                                <w:lang w:val="nn-NO"/>
                                <w14:ligatures w14:val="none"/>
                              </w:rPr>
                              <w:t>«</w:t>
                            </w:r>
                            <w:r>
                              <w:rPr>
                                <w:rFonts w:ascii="Copperplate Gothic Bold" w:hAnsi="Copperplate Gothic Bold"/>
                                <w:lang w:val="nn-NO"/>
                                <w14:ligatures w14:val="none"/>
                              </w:rPr>
                              <w:t xml:space="preserve">Kom døkk </w:t>
                            </w:r>
                            <w:proofErr w:type="spellStart"/>
                            <w:r>
                              <w:rPr>
                                <w:rFonts w:ascii="Copperplate Gothic Bold" w:hAnsi="Copperplate Gothic Bold"/>
                                <w:lang w:val="nn-NO"/>
                                <w14:ligatures w14:val="none"/>
                              </w:rPr>
                              <w:t>utta</w:t>
                            </w:r>
                            <w:proofErr w:type="spellEnd"/>
                            <w:r>
                              <w:rPr>
                                <w:rFonts w:ascii="Copperplate Gothic Bold" w:hAnsi="Copperplate Gothic Bold"/>
                                <w:lang w:val="nn-NO"/>
                                <w14:ligatures w14:val="none"/>
                              </w:rPr>
                              <w:t xml:space="preserve"> hafælla </w:t>
                            </w:r>
                            <w:r w:rsidRPr="006D0BCB">
                              <w:rPr>
                                <w:rFonts w:ascii="Copperplate Gothic Bold" w:hAnsi="Copperplate Gothic Bold"/>
                                <w:lang w:val="nn-NO"/>
                                <w14:ligatures w14:val="none"/>
                              </w:rPr>
                              <w:t xml:space="preserve">og i </w:t>
                            </w:r>
                            <w:proofErr w:type="spellStart"/>
                            <w:r w:rsidRPr="006D0BCB">
                              <w:rPr>
                                <w:rFonts w:ascii="Copperplate Gothic Bold" w:hAnsi="Copperplate Gothic Bold"/>
                                <w:lang w:val="nn-NO"/>
                                <w14:ligatures w14:val="none"/>
                              </w:rPr>
                              <w:t>mær</w:t>
                            </w:r>
                            <w:proofErr w:type="spellEnd"/>
                            <w:r w:rsidRPr="006D0BCB">
                              <w:rPr>
                                <w:rFonts w:ascii="Copperplate Gothic Bold" w:hAnsi="Copperplate Gothic Bold"/>
                                <w:lang w:val="nn-NO"/>
                                <w14:ligatures w14:val="none"/>
                              </w:rPr>
                              <w:t xml:space="preserve"> aktivitet!»</w:t>
                            </w:r>
                          </w:p>
                          <w:p w:rsidR="006D0BCB" w:rsidRPr="006D0BCB" w:rsidRDefault="006D0BCB" w:rsidP="006D0BCB">
                            <w:pPr>
                              <w:widowControl w:val="0"/>
                              <w:spacing w:after="0"/>
                              <w:ind w:left="283" w:hanging="283"/>
                              <w:rPr>
                                <w:b/>
                                <w:bCs/>
                                <w:color w:val="C00000"/>
                                <w14:ligatures w14:val="none"/>
                              </w:rPr>
                            </w:pPr>
                            <w:r w:rsidRPr="006D0BCB">
                              <w:rPr>
                                <w:rFonts w:ascii="Symbol" w:hAnsi="Symbol"/>
                                <w:lang w:val="x-none"/>
                              </w:rPr>
                              <w:t></w:t>
                            </w:r>
                            <w:r w:rsidRPr="006D0BCB">
                              <w:t> </w:t>
                            </w:r>
                            <w:r w:rsidRPr="006D0BCB">
                              <w:rPr>
                                <w:b/>
                                <w:bCs/>
                                <w:color w:val="C00000"/>
                                <w14:ligatures w14:val="none"/>
                              </w:rPr>
                              <w:t>Være i a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14:ligatures w14:val="none"/>
                              </w:rPr>
                              <w:t xml:space="preserve">ktivitet i minimum 30 minutter </w:t>
                            </w:r>
                            <w:r w:rsidRPr="006D0BCB">
                              <w:rPr>
                                <w:b/>
                                <w:bCs/>
                                <w:color w:val="C00000"/>
                                <w14:ligatures w14:val="none"/>
                              </w:rPr>
                              <w:t>sammenhengende</w:t>
                            </w:r>
                          </w:p>
                          <w:p w:rsidR="006D0BCB" w:rsidRDefault="006D0BCB" w:rsidP="006D0BCB">
                            <w:pPr>
                              <w:widowControl w:val="0"/>
                              <w:spacing w:after="0"/>
                              <w:ind w:left="283" w:hanging="283"/>
                              <w:rPr>
                                <w:b/>
                                <w:bCs/>
                                <w:color w:val="C00000"/>
                                <w14:ligatures w14:val="none"/>
                              </w:rPr>
                            </w:pPr>
                            <w:r w:rsidRPr="006D0BCB">
                              <w:rPr>
                                <w:rFonts w:ascii="Symbol" w:hAnsi="Symbol"/>
                                <w:lang w:val="x-none"/>
                              </w:rPr>
                              <w:t></w:t>
                            </w:r>
                            <w:r w:rsidRPr="006D0BCB">
                              <w:t> </w:t>
                            </w:r>
                            <w:r w:rsidRPr="006D0BCB">
                              <w:rPr>
                                <w:b/>
                                <w:bCs/>
                                <w:color w:val="C00000"/>
                                <w14:ligatures w14:val="none"/>
                              </w:rPr>
                              <w:t>Regist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14:ligatures w14:val="none"/>
                              </w:rPr>
                              <w:t>rere minst 40 økter i løpet av perioden</w:t>
                            </w:r>
                          </w:p>
                          <w:p w:rsidR="006D0BCB" w:rsidRDefault="006D0BCB" w:rsidP="006D0BCB">
                            <w:pPr>
                              <w:widowControl w:val="0"/>
                              <w:spacing w:after="0"/>
                              <w:ind w:left="283" w:hanging="283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  <w:r w:rsidRPr="006D0BCB">
                              <w:rPr>
                                <w:rFonts w:ascii="Symbol" w:hAnsi="Symbol"/>
                                <w:lang w:val="x-none"/>
                              </w:rPr>
                              <w:t></w:t>
                            </w:r>
                            <w:r>
                              <w:rPr>
                                <w:rFonts w:ascii="Symbol" w:hAnsi="Symbol"/>
                              </w:rPr>
                              <w:t>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  <w:t>Første halvårsperioden gjelder fra 1.mai – 31.oktober. Innleveringsfrist: 10.november.</w:t>
                            </w:r>
                          </w:p>
                          <w:p w:rsidR="006D0BCB" w:rsidRPr="006D0BCB" w:rsidRDefault="006D0BCB" w:rsidP="006D0BCB">
                            <w:pPr>
                              <w:widowControl w:val="0"/>
                              <w:spacing w:after="0"/>
                              <w:ind w:left="283" w:hanging="283"/>
                              <w:rPr>
                                <w:rFonts w:asciiTheme="minorHAnsi" w:hAnsiTheme="minorHAnsi"/>
                                <w:b/>
                                <w:bCs/>
                                <w:color w:val="C00000"/>
                                <w14:ligatures w14:val="none"/>
                              </w:rPr>
                            </w:pPr>
                            <w:r w:rsidRPr="006D0BCB">
                              <w:rPr>
                                <w:rFonts w:ascii="Symbol" w:hAnsi="Symbol"/>
                                <w:lang w:val="x-none"/>
                              </w:rPr>
                              <w:t></w:t>
                            </w:r>
                            <w:r>
                              <w:rPr>
                                <w:rFonts w:ascii="Symbol" w:hAnsi="Symbol"/>
                              </w:rPr>
                              <w:t>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  <w:t>Andre halvårsperioden gjelder fra 1.november – 30.april. Innleveringsfrist: 10.mai.</w:t>
                            </w:r>
                          </w:p>
                          <w:p w:rsidR="00477E1E" w:rsidRPr="006D0BCB" w:rsidRDefault="00477E1E" w:rsidP="00477E1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2BB43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.6pt;width:420.55pt;height:79.1pt;z-index:-2516387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" filled="f" stroked="f">
                <v:textbox>
                  <w:txbxContent>
                    <w:p w:rsidR="006D0BCB" w:rsidRPr="006D0BCB" w:rsidRDefault="006D0BCB" w:rsidP="006D0BCB">
                      <w:pPr>
                        <w:widowControl w:val="0"/>
                        <w:spacing w:after="0"/>
                        <w:rPr>
                          <w:b/>
                          <w:bCs/>
                          <w:color w:val="C00000"/>
                          <w:sz w:val="22"/>
                          <w:szCs w:val="22"/>
                          <w14:ligatures w14:val="none"/>
                        </w:rPr>
                      </w:pPr>
                      <w:r>
                        <w:t xml:space="preserve">Utta </w:t>
                      </w:r>
                      <w:proofErr w:type="spellStart"/>
                      <w:r>
                        <w:t>Hafælla</w:t>
                      </w:r>
                      <w:proofErr w:type="spellEnd"/>
                      <w:r>
                        <w:t xml:space="preserve">-trimkortet har til motto: </w:t>
                      </w:r>
                      <w:r w:rsidRPr="006D0BCB">
                        <w:rPr>
                          <w:rFonts w:ascii="Copperplate Gothic Bold" w:hAnsi="Copperplate Gothic Bold"/>
                          <w:lang w:val="nn-NO"/>
                          <w14:ligatures w14:val="none"/>
                        </w:rPr>
                        <w:t>«</w:t>
                      </w:r>
                      <w:r>
                        <w:rPr>
                          <w:rFonts w:ascii="Copperplate Gothic Bold" w:hAnsi="Copperplate Gothic Bold"/>
                          <w:lang w:val="nn-NO"/>
                          <w14:ligatures w14:val="none"/>
                        </w:rPr>
                        <w:t xml:space="preserve">Kom døkk </w:t>
                      </w:r>
                      <w:proofErr w:type="spellStart"/>
                      <w:r>
                        <w:rPr>
                          <w:rFonts w:ascii="Copperplate Gothic Bold" w:hAnsi="Copperplate Gothic Bold"/>
                          <w:lang w:val="nn-NO"/>
                          <w14:ligatures w14:val="none"/>
                        </w:rPr>
                        <w:t>utta</w:t>
                      </w:r>
                      <w:proofErr w:type="spellEnd"/>
                      <w:r>
                        <w:rPr>
                          <w:rFonts w:ascii="Copperplate Gothic Bold" w:hAnsi="Copperplate Gothic Bold"/>
                          <w:lang w:val="nn-NO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pperplate Gothic Bold" w:hAnsi="Copperplate Gothic Bold"/>
                          <w:lang w:val="nn-NO"/>
                          <w14:ligatures w14:val="none"/>
                        </w:rPr>
                        <w:t>hafælla</w:t>
                      </w:r>
                      <w:proofErr w:type="spellEnd"/>
                      <w:r>
                        <w:rPr>
                          <w:rFonts w:ascii="Copperplate Gothic Bold" w:hAnsi="Copperplate Gothic Bold"/>
                          <w:lang w:val="nn-NO"/>
                          <w14:ligatures w14:val="none"/>
                        </w:rPr>
                        <w:t xml:space="preserve"> </w:t>
                      </w:r>
                      <w:r w:rsidRPr="006D0BCB">
                        <w:rPr>
                          <w:rFonts w:ascii="Copperplate Gothic Bold" w:hAnsi="Copperplate Gothic Bold"/>
                          <w:lang w:val="nn-NO"/>
                          <w14:ligatures w14:val="none"/>
                        </w:rPr>
                        <w:t xml:space="preserve">og i </w:t>
                      </w:r>
                      <w:proofErr w:type="spellStart"/>
                      <w:r w:rsidRPr="006D0BCB">
                        <w:rPr>
                          <w:rFonts w:ascii="Copperplate Gothic Bold" w:hAnsi="Copperplate Gothic Bold"/>
                          <w:lang w:val="nn-NO"/>
                          <w14:ligatures w14:val="none"/>
                        </w:rPr>
                        <w:t>mær</w:t>
                      </w:r>
                      <w:proofErr w:type="spellEnd"/>
                      <w:r w:rsidRPr="006D0BCB">
                        <w:rPr>
                          <w:rFonts w:ascii="Copperplate Gothic Bold" w:hAnsi="Copperplate Gothic Bold"/>
                          <w:lang w:val="nn-NO"/>
                          <w14:ligatures w14:val="none"/>
                        </w:rPr>
                        <w:t xml:space="preserve"> aktivitet!»</w:t>
                      </w:r>
                    </w:p>
                    <w:p w:rsidR="006D0BCB" w:rsidRPr="006D0BCB" w:rsidRDefault="006D0BCB" w:rsidP="006D0BCB">
                      <w:pPr>
                        <w:widowControl w:val="0"/>
                        <w:spacing w:after="0"/>
                        <w:ind w:left="283" w:hanging="283"/>
                        <w:rPr>
                          <w:b/>
                          <w:bCs/>
                          <w:color w:val="C00000"/>
                          <w14:ligatures w14:val="none"/>
                        </w:rPr>
                      </w:pPr>
                      <w:r w:rsidRPr="006D0BCB">
                        <w:rPr>
                          <w:rFonts w:ascii="Symbol" w:hAnsi="Symbol"/>
                          <w:lang w:val="x-none"/>
                        </w:rPr>
                        <w:t></w:t>
                      </w:r>
                      <w:r w:rsidRPr="006D0BCB">
                        <w:t> </w:t>
                      </w:r>
                      <w:r w:rsidRPr="006D0BCB">
                        <w:rPr>
                          <w:b/>
                          <w:bCs/>
                          <w:color w:val="C00000"/>
                          <w14:ligatures w14:val="none"/>
                        </w:rPr>
                        <w:t>Være i a</w:t>
                      </w:r>
                      <w:r>
                        <w:rPr>
                          <w:b/>
                          <w:bCs/>
                          <w:color w:val="C00000"/>
                          <w14:ligatures w14:val="none"/>
                        </w:rPr>
                        <w:t xml:space="preserve">ktivitet i minimum 30 minutter </w:t>
                      </w:r>
                      <w:r w:rsidRPr="006D0BCB">
                        <w:rPr>
                          <w:b/>
                          <w:bCs/>
                          <w:color w:val="C00000"/>
                          <w14:ligatures w14:val="none"/>
                        </w:rPr>
                        <w:t>sammenhengende</w:t>
                      </w:r>
                    </w:p>
                    <w:p w:rsidR="006D0BCB" w:rsidRDefault="006D0BCB" w:rsidP="006D0BCB">
                      <w:pPr>
                        <w:widowControl w:val="0"/>
                        <w:spacing w:after="0"/>
                        <w:ind w:left="283" w:hanging="283"/>
                        <w:rPr>
                          <w:b/>
                          <w:bCs/>
                          <w:color w:val="C00000"/>
                          <w14:ligatures w14:val="none"/>
                        </w:rPr>
                      </w:pPr>
                      <w:r w:rsidRPr="006D0BCB">
                        <w:rPr>
                          <w:rFonts w:ascii="Symbol" w:hAnsi="Symbol"/>
                          <w:lang w:val="x-none"/>
                        </w:rPr>
                        <w:t></w:t>
                      </w:r>
                      <w:r w:rsidRPr="006D0BCB">
                        <w:t> </w:t>
                      </w:r>
                      <w:r w:rsidRPr="006D0BCB">
                        <w:rPr>
                          <w:b/>
                          <w:bCs/>
                          <w:color w:val="C00000"/>
                          <w14:ligatures w14:val="none"/>
                        </w:rPr>
                        <w:t>Regist</w:t>
                      </w:r>
                      <w:r>
                        <w:rPr>
                          <w:b/>
                          <w:bCs/>
                          <w:color w:val="C00000"/>
                          <w14:ligatures w14:val="none"/>
                        </w:rPr>
                        <w:t>rere minst 40 økter i løpet av perioden</w:t>
                      </w:r>
                    </w:p>
                    <w:p w:rsidR="006D0BCB" w:rsidRDefault="006D0BCB" w:rsidP="006D0BCB">
                      <w:pPr>
                        <w:widowControl w:val="0"/>
                        <w:spacing w:after="0"/>
                        <w:ind w:left="283" w:hanging="283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  <w:r w:rsidRPr="006D0BCB">
                        <w:rPr>
                          <w:rFonts w:ascii="Symbol" w:hAnsi="Symbol"/>
                          <w:lang w:val="x-none"/>
                        </w:rPr>
                        <w:t></w:t>
                      </w:r>
                      <w:r>
                        <w:rPr>
                          <w:rFonts w:ascii="Symbol" w:hAnsi="Symbol"/>
                        </w:rPr>
                        <w:t></w:t>
                      </w:r>
                      <w:r>
                        <w:rPr>
                          <w:rFonts w:asciiTheme="minorHAnsi" w:hAnsiTheme="minorHAnsi"/>
                          <w:b/>
                          <w:color w:val="C00000"/>
                        </w:rPr>
                        <w:t>Første halvårsperioden gjelder fra 1.mai – 31.oktober. Innleveringsfrist: 10.november.</w:t>
                      </w:r>
                    </w:p>
                    <w:p w:rsidR="006D0BCB" w:rsidRPr="006D0BCB" w:rsidRDefault="006D0BCB" w:rsidP="006D0BCB">
                      <w:pPr>
                        <w:widowControl w:val="0"/>
                        <w:spacing w:after="0"/>
                        <w:ind w:left="283" w:hanging="283"/>
                        <w:rPr>
                          <w:rFonts w:asciiTheme="minorHAnsi" w:hAnsiTheme="minorHAnsi"/>
                          <w:b/>
                          <w:bCs/>
                          <w:color w:val="C00000"/>
                          <w14:ligatures w14:val="none"/>
                        </w:rPr>
                      </w:pPr>
                      <w:r w:rsidRPr="006D0BCB">
                        <w:rPr>
                          <w:rFonts w:ascii="Symbol" w:hAnsi="Symbol"/>
                          <w:lang w:val="x-none"/>
                        </w:rPr>
                        <w:t></w:t>
                      </w:r>
                      <w:r>
                        <w:rPr>
                          <w:rFonts w:ascii="Symbol" w:hAnsi="Symbol"/>
                        </w:rPr>
                        <w:t></w:t>
                      </w:r>
                      <w:r>
                        <w:rPr>
                          <w:rFonts w:asciiTheme="minorHAnsi" w:hAnsiTheme="minorHAnsi"/>
                          <w:b/>
                          <w:color w:val="C00000"/>
                        </w:rPr>
                        <w:t>Andre halvårsperioden gjelder fra 1.november – 30.april. Innleveringsfrist: 10.mai.</w:t>
                      </w:r>
                    </w:p>
                    <w:p w:rsidR="00477E1E" w:rsidRPr="006D0BCB" w:rsidRDefault="00477E1E" w:rsidP="00477E1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0288" behindDoc="0" locked="0" layoutInCell="1" allowOverlap="1" wp14:anchorId="7BA1B34F" wp14:editId="0568D597">
            <wp:simplePos x="0" y="0"/>
            <wp:positionH relativeFrom="margin">
              <wp:align>left</wp:align>
            </wp:positionH>
            <wp:positionV relativeFrom="paragraph">
              <wp:posOffset>-8573135</wp:posOffset>
            </wp:positionV>
            <wp:extent cx="1688465" cy="645795"/>
            <wp:effectExtent l="0" t="0" r="6985" b="1905"/>
            <wp:wrapNone/>
            <wp:docPr id="12" name="Bilde 12" descr="Utta Hafælla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tta Hafælla_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75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21D6A6F2" wp14:editId="42CF6862">
                <wp:simplePos x="0" y="0"/>
                <wp:positionH relativeFrom="margin">
                  <wp:posOffset>2983230</wp:posOffset>
                </wp:positionH>
                <wp:positionV relativeFrom="paragraph">
                  <wp:posOffset>-8627110</wp:posOffset>
                </wp:positionV>
                <wp:extent cx="3026410" cy="830580"/>
                <wp:effectExtent l="0" t="0" r="2540" b="7620"/>
                <wp:wrapNone/>
                <wp:docPr id="13" name="Tekstbok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375A" w:rsidRDefault="0091375A" w:rsidP="0091375A">
                            <w:pPr>
                              <w:widowControl w:val="0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D0BCB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Premie-trekk blant alle innsendte skjema med: minst 40 registrerte økter, </w:t>
                            </w:r>
                            <w:r w:rsidRPr="006D0BCB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minimum 30 minutter hver økt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6A6F2" id="Tekstboks 13" o:spid="_x0000_s1027" type="#_x0000_t202" style="position:absolute;margin-left:234.9pt;margin-top:-679.3pt;width:238.3pt;height:65.4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" filled="f" fillcolor="#5b9bd5" stroked="f" strokecolor="black [0]" strokeweight="2pt">
                <v:textbox inset="2.88pt,2.88pt,2.88pt,2.88pt">
                  <w:txbxContent>
                    <w:p w:rsidR="0091375A" w:rsidRDefault="0091375A" w:rsidP="0091375A">
                      <w:pPr>
                        <w:widowControl w:val="0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6D0BCB">
                        <w:rPr>
                          <w:sz w:val="22"/>
                          <w:szCs w:val="22"/>
                          <w14:ligatures w14:val="none"/>
                        </w:rPr>
                        <w:t xml:space="preserve">Premie-trekk blant alle innsendte skjema med: minst 40 registrerte økter, </w:t>
                      </w:r>
                      <w:r w:rsidRPr="006D0BCB">
                        <w:rPr>
                          <w:sz w:val="22"/>
                          <w:szCs w:val="22"/>
                          <w14:ligatures w14:val="none"/>
                        </w:rPr>
                        <w:br/>
                        <w:t xml:space="preserve">minimum 30 </w:t>
                      </w:r>
                      <w:r w:rsidRPr="006D0BCB">
                        <w:rPr>
                          <w:sz w:val="22"/>
                          <w:szCs w:val="22"/>
                          <w14:ligatures w14:val="none"/>
                        </w:rPr>
                        <w:t>minutter</w:t>
                      </w:r>
                      <w:r w:rsidRPr="006D0BCB">
                        <w:rPr>
                          <w:sz w:val="22"/>
                          <w:szCs w:val="22"/>
                          <w14:ligatures w14:val="none"/>
                        </w:rPr>
                        <w:t xml:space="preserve"> hver økt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375A" w:rsidRDefault="0091375A" w:rsidP="0091375A"/>
    <w:p w:rsidR="0091375A" w:rsidRDefault="007638E0" w:rsidP="0091375A">
      <w:r>
        <w:rPr>
          <w:noProof/>
          <w14:ligatures w14:val="none"/>
          <w14:cntxtAlts w14:val="0"/>
        </w:rPr>
        <w:drawing>
          <wp:anchor distT="0" distB="0" distL="114300" distR="114300" simplePos="0" relativeHeight="251680768" behindDoc="0" locked="0" layoutInCell="1" allowOverlap="1" wp14:anchorId="003F5994" wp14:editId="195C44C8">
            <wp:simplePos x="0" y="0"/>
            <wp:positionH relativeFrom="margin">
              <wp:posOffset>-519315</wp:posOffset>
            </wp:positionH>
            <wp:positionV relativeFrom="paragraph">
              <wp:posOffset>412883</wp:posOffset>
            </wp:positionV>
            <wp:extent cx="471055" cy="604419"/>
            <wp:effectExtent l="0" t="0" r="5715" b="5715"/>
            <wp:wrapNone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vam IL logo 300 dp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55" cy="604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2B5EF389" wp14:editId="74B19FD7">
                <wp:simplePos x="0" y="0"/>
                <wp:positionH relativeFrom="margin">
                  <wp:posOffset>403860</wp:posOffset>
                </wp:positionH>
                <wp:positionV relativeFrom="paragraph">
                  <wp:posOffset>544137</wp:posOffset>
                </wp:positionV>
                <wp:extent cx="4952365" cy="606425"/>
                <wp:effectExtent l="0" t="0" r="635" b="3175"/>
                <wp:wrapNone/>
                <wp:docPr id="16" name="Tekstbok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2365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7E1E" w:rsidRDefault="00477E1E" w:rsidP="00477E1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NAVN: __________________________________________________________</w:t>
                            </w:r>
                          </w:p>
                          <w:p w:rsidR="00477E1E" w:rsidRDefault="00477E1E" w:rsidP="00477E1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Fødselsår: _____ Telefon: _______________ E-post: ____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EF389" id="Tekstboks 16" o:spid="_x0000_s1028" type="#_x0000_t202" style="position:absolute;margin-left:31.8pt;margin-top:42.85pt;width:389.95pt;height:47.7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" filled="f" fillcolor="#5b9bd5" stroked="f" strokecolor="#c00000" strokeweight="2pt">
                <v:textbox inset="2.88pt,2.88pt,2.88pt,2.88pt">
                  <w:txbxContent>
                    <w:p w:rsidR="00477E1E" w:rsidRDefault="00477E1E" w:rsidP="00477E1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NAVN: __________________________________________________________</w:t>
                      </w:r>
                    </w:p>
                    <w:p w:rsidR="00477E1E" w:rsidRDefault="00477E1E" w:rsidP="00477E1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Fødselsår: _____ Telefon: _______________ E-post: 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9744" behindDoc="0" locked="0" layoutInCell="1" allowOverlap="1" wp14:anchorId="66B2B94F" wp14:editId="717C0288">
            <wp:simplePos x="0" y="0"/>
            <wp:positionH relativeFrom="page">
              <wp:align>left</wp:align>
            </wp:positionH>
            <wp:positionV relativeFrom="paragraph">
              <wp:posOffset>948748</wp:posOffset>
            </wp:positionV>
            <wp:extent cx="1426845" cy="468630"/>
            <wp:effectExtent l="0" t="0" r="0" b="0"/>
            <wp:wrapNone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R logo m outline nr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45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598"/>
        <w:gridCol w:w="2622"/>
        <w:gridCol w:w="850"/>
      </w:tblGrid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9E9E9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ØKT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9E9E9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DATO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9E9E9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AKTIVITET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9E9E9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MINUTT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21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22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23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24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25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26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27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28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29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31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32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33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34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35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36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37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38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39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1375A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40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Pr="0091375A" w:rsidRDefault="0091375A" w:rsidP="00984FEF">
            <w:pPr>
              <w:widowControl w:val="0"/>
              <w:rPr>
                <w:b/>
                <w:bCs/>
                <w:color w:val="FFFFFF" w:themeColor="background1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  <w:r>
              <w:rPr>
                <w:b/>
                <w:bCs/>
                <w:color w:val="FFFFFF" w:themeColor="background1"/>
                <w14:ligatures w14:val="none"/>
              </w:rPr>
              <w:t xml:space="preserve">Målet er nådd! 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</w:tbl>
    <w:p w:rsidR="0091375A" w:rsidRDefault="0091375A" w:rsidP="0091375A"/>
    <w:p w:rsidR="0091375A" w:rsidRDefault="0091375A" w:rsidP="0091375A"/>
    <w:p w:rsidR="0091375A" w:rsidRDefault="0091375A" w:rsidP="0091375A"/>
    <w:p w:rsidR="0091375A" w:rsidRDefault="00477E1E" w:rsidP="0091375A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72762F" wp14:editId="062C937D">
                <wp:simplePos x="0" y="0"/>
                <wp:positionH relativeFrom="page">
                  <wp:align>right</wp:align>
                </wp:positionH>
                <wp:positionV relativeFrom="paragraph">
                  <wp:posOffset>682336</wp:posOffset>
                </wp:positionV>
                <wp:extent cx="3858029" cy="399357"/>
                <wp:effectExtent l="0" t="0" r="0" b="1270"/>
                <wp:wrapNone/>
                <wp:docPr id="18" name="Tekstbok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029" cy="399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E1E" w:rsidRPr="00477E1E" w:rsidRDefault="00477E1E" w:rsidP="00477E1E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77E1E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14:ligatures w14:val="none"/>
                              </w:rPr>
                              <w:t xml:space="preserve">Arrangør: </w:t>
                            </w:r>
                            <w:r w:rsidRPr="00477E1E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Folk</w:t>
                            </w:r>
                            <w:r w:rsidR="007638E0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14:ligatures w14:val="none"/>
                              </w:rPr>
                              <w:t xml:space="preserve">ehelsegruppa, Kvam idrettslag, og </w:t>
                            </w:r>
                            <w:r w:rsidRPr="00477E1E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14:ligatures w14:val="none"/>
                              </w:rPr>
                              <w:t>Furusjøen Rundt AS</w:t>
                            </w:r>
                          </w:p>
                          <w:p w:rsidR="00477E1E" w:rsidRDefault="00477E1E" w:rsidP="00477E1E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477E1E" w:rsidRDefault="00477E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2762F" id="Tekstboks 18" o:spid="_x0000_s1029" type="#_x0000_t202" style="position:absolute;margin-left:252.6pt;margin-top:53.75pt;width:303.8pt;height:31.4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" filled="f" stroked="f" strokeweight=".5pt">
                <v:textbox>
                  <w:txbxContent>
                    <w:p w:rsidR="00477E1E" w:rsidRPr="00477E1E" w:rsidRDefault="00477E1E" w:rsidP="00477E1E">
                      <w:pPr>
                        <w:spacing w:after="0"/>
                        <w:jc w:val="right"/>
                        <w:rPr>
                          <w:b/>
                          <w:bCs/>
                          <w:color w:val="C00000"/>
                          <w:sz w:val="16"/>
                          <w:szCs w:val="16"/>
                          <w14:ligatures w14:val="none"/>
                        </w:rPr>
                      </w:pPr>
                      <w:r w:rsidRPr="00477E1E">
                        <w:rPr>
                          <w:b/>
                          <w:bCs/>
                          <w:color w:val="C00000"/>
                          <w:sz w:val="16"/>
                          <w:szCs w:val="16"/>
                          <w14:ligatures w14:val="none"/>
                        </w:rPr>
                        <w:t xml:space="preserve">Arrangør: </w:t>
                      </w:r>
                      <w:r w:rsidRPr="00477E1E">
                        <w:rPr>
                          <w:b/>
                          <w:bCs/>
                          <w:color w:val="C00000"/>
                          <w:sz w:val="16"/>
                          <w:szCs w:val="16"/>
                          <w14:ligatures w14:val="none"/>
                        </w:rPr>
                        <w:br/>
                        <w:t>Folk</w:t>
                      </w:r>
                      <w:r w:rsidR="007638E0">
                        <w:rPr>
                          <w:b/>
                          <w:bCs/>
                          <w:color w:val="C00000"/>
                          <w:sz w:val="16"/>
                          <w:szCs w:val="16"/>
                          <w14:ligatures w14:val="none"/>
                        </w:rPr>
                        <w:t xml:space="preserve">ehelsegruppa, Kvam idrettslag, og </w:t>
                      </w:r>
                      <w:r w:rsidRPr="00477E1E">
                        <w:rPr>
                          <w:b/>
                          <w:bCs/>
                          <w:color w:val="C00000"/>
                          <w:sz w:val="16"/>
                          <w:szCs w:val="16"/>
                          <w14:ligatures w14:val="none"/>
                        </w:rPr>
                        <w:t>Furusjøen Rundt AS</w:t>
                      </w:r>
                    </w:p>
                    <w:p w:rsidR="00477E1E" w:rsidRDefault="00477E1E" w:rsidP="00477E1E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477E1E" w:rsidRDefault="00477E1E"/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45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598"/>
        <w:gridCol w:w="2622"/>
        <w:gridCol w:w="850"/>
      </w:tblGrid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9E9E9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lastRenderedPageBreak/>
              <w:t>ØKT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9E9E9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DATO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9E9E9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AKTIVITET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9E9E9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MINUTT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41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42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43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44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45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46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47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48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49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51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52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53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54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55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56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57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58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59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1375A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60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Pr="0091375A" w:rsidRDefault="0091375A" w:rsidP="0091375A">
            <w:pPr>
              <w:widowControl w:val="0"/>
              <w:rPr>
                <w:b/>
                <w:bCs/>
                <w:color w:val="FFFFFF" w:themeColor="background1"/>
                <w14:ligatures w14:val="none"/>
              </w:rPr>
            </w:pPr>
            <w:r>
              <w:rPr>
                <w:b/>
                <w:bCs/>
                <w:color w:val="FFFFFF" w:themeColor="background1"/>
                <w14:ligatures w14:val="non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</w:tbl>
    <w:p w:rsidR="0091375A" w:rsidRDefault="00CA6C3F" w:rsidP="009137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7E93CC9A" wp14:editId="071D2583">
                <wp:simplePos x="0" y="0"/>
                <wp:positionH relativeFrom="margin">
                  <wp:align>center</wp:align>
                </wp:positionH>
                <wp:positionV relativeFrom="paragraph">
                  <wp:posOffset>8133</wp:posOffset>
                </wp:positionV>
                <wp:extent cx="5340350" cy="1003935"/>
                <wp:effectExtent l="0" t="0" r="0" b="5715"/>
                <wp:wrapNone/>
                <wp:docPr id="2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0" cy="1003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C3F" w:rsidRPr="006D0BCB" w:rsidRDefault="00CA6C3F" w:rsidP="00CA6C3F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t xml:space="preserve">Utta Hafælla-trimkortet har til motto: </w:t>
                            </w:r>
                            <w:r w:rsidRPr="006D0BCB">
                              <w:rPr>
                                <w:rFonts w:ascii="Copperplate Gothic Bold" w:hAnsi="Copperplate Gothic Bold"/>
                                <w:lang w:val="nn-NO"/>
                                <w14:ligatures w14:val="none"/>
                              </w:rPr>
                              <w:t>«</w:t>
                            </w:r>
                            <w:r>
                              <w:rPr>
                                <w:rFonts w:ascii="Copperplate Gothic Bold" w:hAnsi="Copperplate Gothic Bold"/>
                                <w:lang w:val="nn-NO"/>
                                <w14:ligatures w14:val="none"/>
                              </w:rPr>
                              <w:t xml:space="preserve">Kom døkk </w:t>
                            </w:r>
                            <w:proofErr w:type="spellStart"/>
                            <w:r>
                              <w:rPr>
                                <w:rFonts w:ascii="Copperplate Gothic Bold" w:hAnsi="Copperplate Gothic Bold"/>
                                <w:lang w:val="nn-NO"/>
                                <w14:ligatures w14:val="none"/>
                              </w:rPr>
                              <w:t>utta</w:t>
                            </w:r>
                            <w:proofErr w:type="spellEnd"/>
                            <w:r>
                              <w:rPr>
                                <w:rFonts w:ascii="Copperplate Gothic Bold" w:hAnsi="Copperplate Gothic Bold"/>
                                <w:lang w:val="nn-NO"/>
                                <w14:ligatures w14:val="none"/>
                              </w:rPr>
                              <w:t xml:space="preserve"> hafælla </w:t>
                            </w:r>
                            <w:r w:rsidRPr="006D0BCB">
                              <w:rPr>
                                <w:rFonts w:ascii="Copperplate Gothic Bold" w:hAnsi="Copperplate Gothic Bold"/>
                                <w:lang w:val="nn-NO"/>
                                <w14:ligatures w14:val="none"/>
                              </w:rPr>
                              <w:t xml:space="preserve">og i </w:t>
                            </w:r>
                            <w:proofErr w:type="spellStart"/>
                            <w:r w:rsidRPr="006D0BCB">
                              <w:rPr>
                                <w:rFonts w:ascii="Copperplate Gothic Bold" w:hAnsi="Copperplate Gothic Bold"/>
                                <w:lang w:val="nn-NO"/>
                                <w14:ligatures w14:val="none"/>
                              </w:rPr>
                              <w:t>mær</w:t>
                            </w:r>
                            <w:proofErr w:type="spellEnd"/>
                            <w:r w:rsidRPr="006D0BCB">
                              <w:rPr>
                                <w:rFonts w:ascii="Copperplate Gothic Bold" w:hAnsi="Copperplate Gothic Bold"/>
                                <w:lang w:val="nn-NO"/>
                                <w14:ligatures w14:val="none"/>
                              </w:rPr>
                              <w:t xml:space="preserve"> aktivitet!»</w:t>
                            </w:r>
                          </w:p>
                          <w:p w:rsidR="00CA6C3F" w:rsidRPr="006D0BCB" w:rsidRDefault="00CA6C3F" w:rsidP="00CA6C3F">
                            <w:pPr>
                              <w:widowControl w:val="0"/>
                              <w:spacing w:after="0"/>
                              <w:ind w:left="283" w:hanging="283"/>
                              <w:rPr>
                                <w:b/>
                                <w:bCs/>
                                <w:color w:val="C00000"/>
                                <w14:ligatures w14:val="none"/>
                              </w:rPr>
                            </w:pPr>
                            <w:r w:rsidRPr="006D0BCB">
                              <w:rPr>
                                <w:rFonts w:ascii="Symbol" w:hAnsi="Symbol"/>
                                <w:lang w:val="x-none"/>
                              </w:rPr>
                              <w:t></w:t>
                            </w:r>
                            <w:r w:rsidRPr="006D0BCB">
                              <w:t> </w:t>
                            </w:r>
                            <w:r w:rsidRPr="006D0BCB">
                              <w:rPr>
                                <w:b/>
                                <w:bCs/>
                                <w:color w:val="C00000"/>
                                <w14:ligatures w14:val="none"/>
                              </w:rPr>
                              <w:t>Være i a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14:ligatures w14:val="none"/>
                              </w:rPr>
                              <w:t xml:space="preserve">ktivitet i minimum 30 minutter </w:t>
                            </w:r>
                            <w:r w:rsidRPr="006D0BCB">
                              <w:rPr>
                                <w:b/>
                                <w:bCs/>
                                <w:color w:val="C00000"/>
                                <w14:ligatures w14:val="none"/>
                              </w:rPr>
                              <w:t>sammenhengende</w:t>
                            </w:r>
                          </w:p>
                          <w:p w:rsidR="00CA6C3F" w:rsidRDefault="00CA6C3F" w:rsidP="00CA6C3F">
                            <w:pPr>
                              <w:widowControl w:val="0"/>
                              <w:spacing w:after="0"/>
                              <w:ind w:left="283" w:hanging="283"/>
                              <w:rPr>
                                <w:b/>
                                <w:bCs/>
                                <w:color w:val="C00000"/>
                                <w14:ligatures w14:val="none"/>
                              </w:rPr>
                            </w:pPr>
                            <w:r w:rsidRPr="006D0BCB">
                              <w:rPr>
                                <w:rFonts w:ascii="Symbol" w:hAnsi="Symbol"/>
                                <w:lang w:val="x-none"/>
                              </w:rPr>
                              <w:t></w:t>
                            </w:r>
                            <w:r w:rsidRPr="006D0BCB">
                              <w:t> </w:t>
                            </w:r>
                            <w:r w:rsidRPr="006D0BCB">
                              <w:rPr>
                                <w:b/>
                                <w:bCs/>
                                <w:color w:val="C00000"/>
                                <w14:ligatures w14:val="none"/>
                              </w:rPr>
                              <w:t>Regist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14:ligatures w14:val="none"/>
                              </w:rPr>
                              <w:t>rere minst 40 økter i løpet av perioden</w:t>
                            </w:r>
                          </w:p>
                          <w:p w:rsidR="00CA6C3F" w:rsidRDefault="00CA6C3F" w:rsidP="00CA6C3F">
                            <w:pPr>
                              <w:widowControl w:val="0"/>
                              <w:spacing w:after="0"/>
                              <w:ind w:left="283" w:hanging="283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  <w:r w:rsidRPr="006D0BCB">
                              <w:rPr>
                                <w:rFonts w:ascii="Symbol" w:hAnsi="Symbol"/>
                                <w:lang w:val="x-none"/>
                              </w:rPr>
                              <w:t></w:t>
                            </w:r>
                            <w:r>
                              <w:rPr>
                                <w:rFonts w:ascii="Symbol" w:hAnsi="Symbol"/>
                              </w:rPr>
                              <w:t>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  <w:t>Første halvårsperioden gjelder fra 1.mai – 31.oktober. Innleveringsfrist: 10.november.</w:t>
                            </w:r>
                          </w:p>
                          <w:p w:rsidR="00CA6C3F" w:rsidRPr="006D0BCB" w:rsidRDefault="00CA6C3F" w:rsidP="00CA6C3F">
                            <w:pPr>
                              <w:widowControl w:val="0"/>
                              <w:spacing w:after="0"/>
                              <w:ind w:left="283" w:hanging="283"/>
                              <w:rPr>
                                <w:rFonts w:asciiTheme="minorHAnsi" w:hAnsiTheme="minorHAnsi"/>
                                <w:b/>
                                <w:bCs/>
                                <w:color w:val="C00000"/>
                                <w14:ligatures w14:val="none"/>
                              </w:rPr>
                            </w:pPr>
                            <w:r w:rsidRPr="006D0BCB">
                              <w:rPr>
                                <w:rFonts w:ascii="Symbol" w:hAnsi="Symbol"/>
                                <w:lang w:val="x-none"/>
                              </w:rPr>
                              <w:t></w:t>
                            </w:r>
                            <w:r>
                              <w:rPr>
                                <w:rFonts w:ascii="Symbol" w:hAnsi="Symbol"/>
                              </w:rPr>
                              <w:t>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  <w:t>Andre halvårsperioden gjelder fra 1.november – 30.april. Innleveringsfrist: 10.mai.</w:t>
                            </w:r>
                          </w:p>
                          <w:p w:rsidR="00CA6C3F" w:rsidRPr="006D0BCB" w:rsidRDefault="00CA6C3F" w:rsidP="00CA6C3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3CC9A" id="_x0000_s1030" type="#_x0000_t202" style="position:absolute;margin-left:0;margin-top:.65pt;width:420.5pt;height:79.05pt;z-index:-2516316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" filled="f" stroked="f">
                <v:textbox>
                  <w:txbxContent>
                    <w:p w:rsidR="00CA6C3F" w:rsidRPr="006D0BCB" w:rsidRDefault="00CA6C3F" w:rsidP="00CA6C3F">
                      <w:pPr>
                        <w:widowControl w:val="0"/>
                        <w:spacing w:after="0"/>
                        <w:rPr>
                          <w:b/>
                          <w:bCs/>
                          <w:color w:val="C00000"/>
                          <w:sz w:val="22"/>
                          <w:szCs w:val="22"/>
                          <w14:ligatures w14:val="none"/>
                        </w:rPr>
                      </w:pPr>
                      <w:r>
                        <w:t xml:space="preserve">Utta </w:t>
                      </w:r>
                      <w:proofErr w:type="spellStart"/>
                      <w:r>
                        <w:t>Hafælla</w:t>
                      </w:r>
                      <w:proofErr w:type="spellEnd"/>
                      <w:r>
                        <w:t xml:space="preserve">-trimkortet har til motto: </w:t>
                      </w:r>
                      <w:r w:rsidRPr="006D0BCB">
                        <w:rPr>
                          <w:rFonts w:ascii="Copperplate Gothic Bold" w:hAnsi="Copperplate Gothic Bold"/>
                          <w:lang w:val="nn-NO"/>
                          <w14:ligatures w14:val="none"/>
                        </w:rPr>
                        <w:t>«</w:t>
                      </w:r>
                      <w:r>
                        <w:rPr>
                          <w:rFonts w:ascii="Copperplate Gothic Bold" w:hAnsi="Copperplate Gothic Bold"/>
                          <w:lang w:val="nn-NO"/>
                          <w14:ligatures w14:val="none"/>
                        </w:rPr>
                        <w:t xml:space="preserve">Kom døkk </w:t>
                      </w:r>
                      <w:proofErr w:type="spellStart"/>
                      <w:r>
                        <w:rPr>
                          <w:rFonts w:ascii="Copperplate Gothic Bold" w:hAnsi="Copperplate Gothic Bold"/>
                          <w:lang w:val="nn-NO"/>
                          <w14:ligatures w14:val="none"/>
                        </w:rPr>
                        <w:t>utta</w:t>
                      </w:r>
                      <w:proofErr w:type="spellEnd"/>
                      <w:r>
                        <w:rPr>
                          <w:rFonts w:ascii="Copperplate Gothic Bold" w:hAnsi="Copperplate Gothic Bold"/>
                          <w:lang w:val="nn-NO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pperplate Gothic Bold" w:hAnsi="Copperplate Gothic Bold"/>
                          <w:lang w:val="nn-NO"/>
                          <w14:ligatures w14:val="none"/>
                        </w:rPr>
                        <w:t>hafælla</w:t>
                      </w:r>
                      <w:proofErr w:type="spellEnd"/>
                      <w:r>
                        <w:rPr>
                          <w:rFonts w:ascii="Copperplate Gothic Bold" w:hAnsi="Copperplate Gothic Bold"/>
                          <w:lang w:val="nn-NO"/>
                          <w14:ligatures w14:val="none"/>
                        </w:rPr>
                        <w:t xml:space="preserve"> </w:t>
                      </w:r>
                      <w:r w:rsidRPr="006D0BCB">
                        <w:rPr>
                          <w:rFonts w:ascii="Copperplate Gothic Bold" w:hAnsi="Copperplate Gothic Bold"/>
                          <w:lang w:val="nn-NO"/>
                          <w14:ligatures w14:val="none"/>
                        </w:rPr>
                        <w:t xml:space="preserve">og i </w:t>
                      </w:r>
                      <w:proofErr w:type="spellStart"/>
                      <w:r w:rsidRPr="006D0BCB">
                        <w:rPr>
                          <w:rFonts w:ascii="Copperplate Gothic Bold" w:hAnsi="Copperplate Gothic Bold"/>
                          <w:lang w:val="nn-NO"/>
                          <w14:ligatures w14:val="none"/>
                        </w:rPr>
                        <w:t>mær</w:t>
                      </w:r>
                      <w:proofErr w:type="spellEnd"/>
                      <w:r w:rsidRPr="006D0BCB">
                        <w:rPr>
                          <w:rFonts w:ascii="Copperplate Gothic Bold" w:hAnsi="Copperplate Gothic Bold"/>
                          <w:lang w:val="nn-NO"/>
                          <w14:ligatures w14:val="none"/>
                        </w:rPr>
                        <w:t xml:space="preserve"> aktivitet!»</w:t>
                      </w:r>
                    </w:p>
                    <w:p w:rsidR="00CA6C3F" w:rsidRPr="006D0BCB" w:rsidRDefault="00CA6C3F" w:rsidP="00CA6C3F">
                      <w:pPr>
                        <w:widowControl w:val="0"/>
                        <w:spacing w:after="0"/>
                        <w:ind w:left="283" w:hanging="283"/>
                        <w:rPr>
                          <w:b/>
                          <w:bCs/>
                          <w:color w:val="C00000"/>
                          <w14:ligatures w14:val="none"/>
                        </w:rPr>
                      </w:pPr>
                      <w:r w:rsidRPr="006D0BCB">
                        <w:rPr>
                          <w:rFonts w:ascii="Symbol" w:hAnsi="Symbol"/>
                          <w:lang w:val="x-none"/>
                        </w:rPr>
                        <w:t></w:t>
                      </w:r>
                      <w:r w:rsidRPr="006D0BCB">
                        <w:t> </w:t>
                      </w:r>
                      <w:r w:rsidRPr="006D0BCB">
                        <w:rPr>
                          <w:b/>
                          <w:bCs/>
                          <w:color w:val="C00000"/>
                          <w14:ligatures w14:val="none"/>
                        </w:rPr>
                        <w:t>Være i a</w:t>
                      </w:r>
                      <w:r>
                        <w:rPr>
                          <w:b/>
                          <w:bCs/>
                          <w:color w:val="C00000"/>
                          <w14:ligatures w14:val="none"/>
                        </w:rPr>
                        <w:t xml:space="preserve">ktivitet i minimum 30 minutter </w:t>
                      </w:r>
                      <w:r w:rsidRPr="006D0BCB">
                        <w:rPr>
                          <w:b/>
                          <w:bCs/>
                          <w:color w:val="C00000"/>
                          <w14:ligatures w14:val="none"/>
                        </w:rPr>
                        <w:t>sammenhengende</w:t>
                      </w:r>
                    </w:p>
                    <w:p w:rsidR="00CA6C3F" w:rsidRDefault="00CA6C3F" w:rsidP="00CA6C3F">
                      <w:pPr>
                        <w:widowControl w:val="0"/>
                        <w:spacing w:after="0"/>
                        <w:ind w:left="283" w:hanging="283"/>
                        <w:rPr>
                          <w:b/>
                          <w:bCs/>
                          <w:color w:val="C00000"/>
                          <w14:ligatures w14:val="none"/>
                        </w:rPr>
                      </w:pPr>
                      <w:r w:rsidRPr="006D0BCB">
                        <w:rPr>
                          <w:rFonts w:ascii="Symbol" w:hAnsi="Symbol"/>
                          <w:lang w:val="x-none"/>
                        </w:rPr>
                        <w:t></w:t>
                      </w:r>
                      <w:r w:rsidRPr="006D0BCB">
                        <w:t> </w:t>
                      </w:r>
                      <w:r w:rsidRPr="006D0BCB">
                        <w:rPr>
                          <w:b/>
                          <w:bCs/>
                          <w:color w:val="C00000"/>
                          <w14:ligatures w14:val="none"/>
                        </w:rPr>
                        <w:t>Regist</w:t>
                      </w:r>
                      <w:r>
                        <w:rPr>
                          <w:b/>
                          <w:bCs/>
                          <w:color w:val="C00000"/>
                          <w14:ligatures w14:val="none"/>
                        </w:rPr>
                        <w:t>rere minst 40 økter i løpet av perioden</w:t>
                      </w:r>
                    </w:p>
                    <w:p w:rsidR="00CA6C3F" w:rsidRDefault="00CA6C3F" w:rsidP="00CA6C3F">
                      <w:pPr>
                        <w:widowControl w:val="0"/>
                        <w:spacing w:after="0"/>
                        <w:ind w:left="283" w:hanging="283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  <w:r w:rsidRPr="006D0BCB">
                        <w:rPr>
                          <w:rFonts w:ascii="Symbol" w:hAnsi="Symbol"/>
                          <w:lang w:val="x-none"/>
                        </w:rPr>
                        <w:t></w:t>
                      </w:r>
                      <w:r>
                        <w:rPr>
                          <w:rFonts w:ascii="Symbol" w:hAnsi="Symbol"/>
                        </w:rPr>
                        <w:t></w:t>
                      </w:r>
                      <w:r>
                        <w:rPr>
                          <w:rFonts w:asciiTheme="minorHAnsi" w:hAnsiTheme="minorHAnsi"/>
                          <w:b/>
                          <w:color w:val="C00000"/>
                        </w:rPr>
                        <w:t>Første halvårsperioden gjelder fra 1.mai – 31.oktober. Innleveringsfrist: 10.november.</w:t>
                      </w:r>
                    </w:p>
                    <w:p w:rsidR="00CA6C3F" w:rsidRPr="006D0BCB" w:rsidRDefault="00CA6C3F" w:rsidP="00CA6C3F">
                      <w:pPr>
                        <w:widowControl w:val="0"/>
                        <w:spacing w:after="0"/>
                        <w:ind w:left="283" w:hanging="283"/>
                        <w:rPr>
                          <w:rFonts w:asciiTheme="minorHAnsi" w:hAnsiTheme="minorHAnsi"/>
                          <w:b/>
                          <w:bCs/>
                          <w:color w:val="C00000"/>
                          <w14:ligatures w14:val="none"/>
                        </w:rPr>
                      </w:pPr>
                      <w:r w:rsidRPr="006D0BCB">
                        <w:rPr>
                          <w:rFonts w:ascii="Symbol" w:hAnsi="Symbol"/>
                          <w:lang w:val="x-none"/>
                        </w:rPr>
                        <w:t></w:t>
                      </w:r>
                      <w:r>
                        <w:rPr>
                          <w:rFonts w:ascii="Symbol" w:hAnsi="Symbol"/>
                        </w:rPr>
                        <w:t></w:t>
                      </w:r>
                      <w:r>
                        <w:rPr>
                          <w:rFonts w:asciiTheme="minorHAnsi" w:hAnsiTheme="minorHAnsi"/>
                          <w:b/>
                          <w:color w:val="C00000"/>
                        </w:rPr>
                        <w:t>Andre halvårsperioden gjelder fra 1.november – 30.april. Innleveringsfrist: 10.mai.</w:t>
                      </w:r>
                    </w:p>
                    <w:p w:rsidR="00CA6C3F" w:rsidRPr="006D0BCB" w:rsidRDefault="00CA6C3F" w:rsidP="00CA6C3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E1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434C5EB" wp14:editId="77998C1A">
                <wp:simplePos x="0" y="0"/>
                <wp:positionH relativeFrom="margin">
                  <wp:posOffset>2982636</wp:posOffset>
                </wp:positionH>
                <wp:positionV relativeFrom="paragraph">
                  <wp:posOffset>-8544622</wp:posOffset>
                </wp:positionV>
                <wp:extent cx="3026410" cy="830580"/>
                <wp:effectExtent l="0" t="0" r="2540" b="7620"/>
                <wp:wrapNone/>
                <wp:docPr id="15" name="Tekstbok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7E1E" w:rsidRPr="007638E0" w:rsidRDefault="00477E1E" w:rsidP="00477E1E">
                            <w:pPr>
                              <w:widowControl w:val="0"/>
                              <w:jc w:val="right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7638E0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Premie-trekk blant alle innsendte skjema med: minst 40 registrerte økter, </w:t>
                            </w:r>
                            <w:r w:rsidRPr="007638E0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minimum 30 minutter hver øk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4C5EB" id="Tekstboks 15" o:spid="_x0000_s1031" type="#_x0000_t202" style="position:absolute;margin-left:234.85pt;margin-top:-672.8pt;width:238.3pt;height:65.4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" filled="f" fillcolor="#5b9bd5" stroked="f" strokecolor="black [0]" strokeweight="2pt">
                <v:textbox inset="2.88pt,2.88pt,2.88pt,2.88pt">
                  <w:txbxContent>
                    <w:p w:rsidR="00477E1E" w:rsidRPr="007638E0" w:rsidRDefault="00477E1E" w:rsidP="00477E1E">
                      <w:pPr>
                        <w:widowControl w:val="0"/>
                        <w:jc w:val="right"/>
                        <w:rPr>
                          <w:sz w:val="22"/>
                          <w:szCs w:val="22"/>
                          <w14:ligatures w14:val="none"/>
                        </w:rPr>
                      </w:pPr>
                      <w:r w:rsidRPr="007638E0">
                        <w:rPr>
                          <w:sz w:val="22"/>
                          <w:szCs w:val="22"/>
                          <w14:ligatures w14:val="none"/>
                        </w:rPr>
                        <w:t xml:space="preserve">Premie-trekk blant alle innsendte skjema med: minst 40 registrerte økter, </w:t>
                      </w:r>
                      <w:r w:rsidRPr="007638E0">
                        <w:rPr>
                          <w:sz w:val="22"/>
                          <w:szCs w:val="22"/>
                          <w14:ligatures w14:val="none"/>
                        </w:rPr>
                        <w:br/>
                        <w:t>minimum 30 minutter hver øk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E1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4384" behindDoc="0" locked="0" layoutInCell="1" allowOverlap="1" wp14:anchorId="58A0C970" wp14:editId="2B5CC19A">
            <wp:simplePos x="0" y="0"/>
            <wp:positionH relativeFrom="margin">
              <wp:align>left</wp:align>
            </wp:positionH>
            <wp:positionV relativeFrom="paragraph">
              <wp:posOffset>-8570595</wp:posOffset>
            </wp:positionV>
            <wp:extent cx="1688465" cy="645795"/>
            <wp:effectExtent l="0" t="0" r="6985" b="1905"/>
            <wp:wrapNone/>
            <wp:docPr id="14" name="Bilde 14" descr="Utta Hafælla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tta Hafælla_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75A" w:rsidRDefault="0091375A" w:rsidP="0091375A"/>
    <w:p w:rsidR="0091375A" w:rsidRDefault="0091375A" w:rsidP="0091375A"/>
    <w:p w:rsidR="0091375A" w:rsidRDefault="00CA6C3F" w:rsidP="0091375A">
      <w:r>
        <w:rPr>
          <w:noProof/>
          <w14:ligatures w14:val="none"/>
          <w14:cntxtAlts w14:val="0"/>
        </w:rPr>
        <w:drawing>
          <wp:anchor distT="0" distB="0" distL="114300" distR="114300" simplePos="0" relativeHeight="251686912" behindDoc="0" locked="0" layoutInCell="1" allowOverlap="1" wp14:anchorId="0770A711" wp14:editId="07C5FDC3">
            <wp:simplePos x="0" y="0"/>
            <wp:positionH relativeFrom="margin">
              <wp:posOffset>-582562</wp:posOffset>
            </wp:positionH>
            <wp:positionV relativeFrom="paragraph">
              <wp:posOffset>105471</wp:posOffset>
            </wp:positionV>
            <wp:extent cx="471055" cy="604419"/>
            <wp:effectExtent l="0" t="0" r="5715" b="5715"/>
            <wp:wrapNone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vam IL logo 300 dp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55" cy="604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88960" behindDoc="0" locked="0" layoutInCell="1" allowOverlap="1" wp14:anchorId="1AEBA209" wp14:editId="5CB40683">
            <wp:simplePos x="0" y="0"/>
            <wp:positionH relativeFrom="page">
              <wp:align>left</wp:align>
            </wp:positionH>
            <wp:positionV relativeFrom="paragraph">
              <wp:posOffset>607941</wp:posOffset>
            </wp:positionV>
            <wp:extent cx="1426845" cy="468630"/>
            <wp:effectExtent l="0" t="0" r="0" b="0"/>
            <wp:wrapNone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R logo m outline nr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5DA91315" wp14:editId="3A4DE92B">
                <wp:simplePos x="0" y="0"/>
                <wp:positionH relativeFrom="margin">
                  <wp:align>center</wp:align>
                </wp:positionH>
                <wp:positionV relativeFrom="paragraph">
                  <wp:posOffset>180422</wp:posOffset>
                </wp:positionV>
                <wp:extent cx="4952365" cy="606425"/>
                <wp:effectExtent l="0" t="0" r="635" b="3175"/>
                <wp:wrapNone/>
                <wp:docPr id="17" name="Tekstbok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2365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7E1E" w:rsidRDefault="00477E1E" w:rsidP="00477E1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NAVN: __________________________________________________________</w:t>
                            </w:r>
                          </w:p>
                          <w:p w:rsidR="00477E1E" w:rsidRDefault="00477E1E" w:rsidP="00477E1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Fødselsår: _____ Telefon: _______________ E-post: ____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91315" id="Tekstboks 17" o:spid="_x0000_s1032" type="#_x0000_t202" style="position:absolute;margin-left:0;margin-top:14.2pt;width:389.95pt;height:47.75pt;z-index:251670528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" filled="f" fillcolor="#5b9bd5" stroked="f" strokecolor="#c00000" strokeweight="2pt">
                <v:textbox inset="2.88pt,2.88pt,2.88pt,2.88pt">
                  <w:txbxContent>
                    <w:p w:rsidR="00477E1E" w:rsidRDefault="00477E1E" w:rsidP="00477E1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NAVN: __________________________________________________________</w:t>
                      </w:r>
                    </w:p>
                    <w:p w:rsidR="00477E1E" w:rsidRDefault="00477E1E" w:rsidP="00477E1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Fødselsår: _____ Telefon: _______________ E-post: 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F6D69C" wp14:editId="6D93FD27">
                <wp:simplePos x="0" y="0"/>
                <wp:positionH relativeFrom="page">
                  <wp:align>right</wp:align>
                </wp:positionH>
                <wp:positionV relativeFrom="paragraph">
                  <wp:posOffset>677791</wp:posOffset>
                </wp:positionV>
                <wp:extent cx="3858029" cy="399357"/>
                <wp:effectExtent l="0" t="0" r="0" b="1270"/>
                <wp:wrapNone/>
                <wp:docPr id="24" name="Tekstbok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029" cy="399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C3F" w:rsidRPr="00477E1E" w:rsidRDefault="00CA6C3F" w:rsidP="00CA6C3F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77E1E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14:ligatures w14:val="none"/>
                              </w:rPr>
                              <w:t xml:space="preserve">Arrangør: </w:t>
                            </w:r>
                            <w:r w:rsidRPr="00477E1E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Folk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14:ligatures w14:val="none"/>
                              </w:rPr>
                              <w:t xml:space="preserve">ehelsegruppa, Kvam idrettslag, og </w:t>
                            </w:r>
                            <w:r w:rsidRPr="00477E1E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14:ligatures w14:val="none"/>
                              </w:rPr>
                              <w:t>Furusjøen Rundt AS</w:t>
                            </w:r>
                          </w:p>
                          <w:p w:rsidR="00CA6C3F" w:rsidRDefault="00CA6C3F" w:rsidP="00CA6C3F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CA6C3F" w:rsidRDefault="00CA6C3F" w:rsidP="00CA6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6D69C" id="Tekstboks 24" o:spid="_x0000_s1033" type="#_x0000_t202" style="position:absolute;margin-left:252.6pt;margin-top:53.35pt;width:303.8pt;height:31.45pt;z-index:251682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" filled="f" stroked="f" strokeweight=".5pt">
                <v:textbox>
                  <w:txbxContent>
                    <w:p w:rsidR="00CA6C3F" w:rsidRPr="00477E1E" w:rsidRDefault="00CA6C3F" w:rsidP="00CA6C3F">
                      <w:pPr>
                        <w:spacing w:after="0"/>
                        <w:jc w:val="right"/>
                        <w:rPr>
                          <w:b/>
                          <w:bCs/>
                          <w:color w:val="C00000"/>
                          <w:sz w:val="16"/>
                          <w:szCs w:val="16"/>
                          <w14:ligatures w14:val="none"/>
                        </w:rPr>
                      </w:pPr>
                      <w:r w:rsidRPr="00477E1E">
                        <w:rPr>
                          <w:b/>
                          <w:bCs/>
                          <w:color w:val="C00000"/>
                          <w:sz w:val="16"/>
                          <w:szCs w:val="16"/>
                          <w14:ligatures w14:val="none"/>
                        </w:rPr>
                        <w:t xml:space="preserve">Arrangør: </w:t>
                      </w:r>
                      <w:r w:rsidRPr="00477E1E">
                        <w:rPr>
                          <w:b/>
                          <w:bCs/>
                          <w:color w:val="C00000"/>
                          <w:sz w:val="16"/>
                          <w:szCs w:val="16"/>
                          <w14:ligatures w14:val="none"/>
                        </w:rPr>
                        <w:br/>
                        <w:t>Folk</w:t>
                      </w: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14:ligatures w14:val="none"/>
                        </w:rPr>
                        <w:t xml:space="preserve">ehelsegruppa, Kvam idrettslag, og </w:t>
                      </w:r>
                      <w:r w:rsidRPr="00477E1E">
                        <w:rPr>
                          <w:b/>
                          <w:bCs/>
                          <w:color w:val="C00000"/>
                          <w:sz w:val="16"/>
                          <w:szCs w:val="16"/>
                          <w14:ligatures w14:val="none"/>
                        </w:rPr>
                        <w:t>Furusjøen Rundt AS</w:t>
                      </w:r>
                    </w:p>
                    <w:p w:rsidR="00CA6C3F" w:rsidRDefault="00CA6C3F" w:rsidP="00CA6C3F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CA6C3F" w:rsidRDefault="00CA6C3F" w:rsidP="00CA6C3F"/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45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598"/>
        <w:gridCol w:w="2622"/>
        <w:gridCol w:w="850"/>
      </w:tblGrid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9E9E9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ØKT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9E9E9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DATO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9E9E9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AKTIVITET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9E9E9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jc w:val="center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MINUTT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477E1E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6</w:t>
            </w:r>
            <w:r w:rsidR="0091375A">
              <w:rPr>
                <w:b/>
                <w:bCs/>
                <w:color w:val="0C0C0C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477E1E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6</w:t>
            </w:r>
            <w:r w:rsidR="0091375A">
              <w:rPr>
                <w:b/>
                <w:bCs/>
                <w:color w:val="0C0C0C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477E1E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6</w:t>
            </w:r>
            <w:r w:rsidR="0091375A">
              <w:rPr>
                <w:b/>
                <w:bCs/>
                <w:color w:val="0C0C0C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477E1E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6</w:t>
            </w:r>
            <w:r w:rsidR="0091375A">
              <w:rPr>
                <w:b/>
                <w:bCs/>
                <w:color w:val="0C0C0C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477E1E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6</w:t>
            </w:r>
            <w:r w:rsidR="0091375A">
              <w:rPr>
                <w:b/>
                <w:bCs/>
                <w:color w:val="0C0C0C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477E1E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6</w:t>
            </w:r>
            <w:r w:rsidR="0091375A">
              <w:rPr>
                <w:b/>
                <w:bCs/>
                <w:color w:val="0C0C0C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477E1E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6</w:t>
            </w:r>
            <w:r w:rsidR="0091375A">
              <w:rPr>
                <w:b/>
                <w:bCs/>
                <w:color w:val="0C0C0C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477E1E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6</w:t>
            </w:r>
            <w:r w:rsidR="0091375A">
              <w:rPr>
                <w:b/>
                <w:bCs/>
                <w:color w:val="0C0C0C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477E1E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6</w:t>
            </w:r>
            <w:r w:rsidR="0091375A">
              <w:rPr>
                <w:b/>
                <w:bCs/>
                <w:color w:val="0C0C0C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477E1E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7</w:t>
            </w:r>
            <w:r w:rsidR="0091375A">
              <w:rPr>
                <w:b/>
                <w:bCs/>
                <w:color w:val="0C0C0C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477E1E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7</w:t>
            </w:r>
            <w:r w:rsidR="0091375A">
              <w:rPr>
                <w:b/>
                <w:bCs/>
                <w:color w:val="0C0C0C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477E1E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7</w:t>
            </w:r>
            <w:r w:rsidR="0091375A">
              <w:rPr>
                <w:b/>
                <w:bCs/>
                <w:color w:val="0C0C0C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477E1E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7</w:t>
            </w:r>
            <w:r w:rsidR="0091375A">
              <w:rPr>
                <w:b/>
                <w:bCs/>
                <w:color w:val="0C0C0C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477E1E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7</w:t>
            </w:r>
            <w:r w:rsidR="0091375A">
              <w:rPr>
                <w:b/>
                <w:bCs/>
                <w:color w:val="0C0C0C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477E1E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7</w:t>
            </w:r>
            <w:r w:rsidR="0091375A">
              <w:rPr>
                <w:b/>
                <w:bCs/>
                <w:color w:val="0C0C0C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477E1E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7</w:t>
            </w:r>
            <w:r w:rsidR="0091375A">
              <w:rPr>
                <w:b/>
                <w:bCs/>
                <w:color w:val="0C0C0C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477E1E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7</w:t>
            </w:r>
            <w:r w:rsidR="0091375A">
              <w:rPr>
                <w:b/>
                <w:bCs/>
                <w:color w:val="0C0C0C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477E1E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7</w:t>
            </w:r>
            <w:r w:rsidR="0091375A">
              <w:rPr>
                <w:b/>
                <w:bCs/>
                <w:color w:val="0C0C0C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84FEF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477E1E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7</w:t>
            </w:r>
            <w:r w:rsidR="0091375A">
              <w:rPr>
                <w:b/>
                <w:bCs/>
                <w:color w:val="0C0C0C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  <w:tr w:rsidR="0091375A" w:rsidTr="0091375A">
        <w:trPr>
          <w:trHeight w:val="455"/>
        </w:trPr>
        <w:tc>
          <w:tcPr>
            <w:tcW w:w="461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477E1E" w:rsidP="00984FEF">
            <w:pPr>
              <w:widowControl w:val="0"/>
              <w:jc w:val="center"/>
              <w:rPr>
                <w:b/>
                <w:bCs/>
                <w:color w:val="0C0C0C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C0C0C"/>
                <w:sz w:val="24"/>
                <w:szCs w:val="24"/>
                <w14:ligatures w14:val="none"/>
              </w:rPr>
              <w:t>8</w:t>
            </w:r>
            <w:r w:rsidR="0091375A">
              <w:rPr>
                <w:b/>
                <w:bCs/>
                <w:color w:val="0C0C0C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9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  <w:tc>
          <w:tcPr>
            <w:tcW w:w="262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Pr="0091375A" w:rsidRDefault="0091375A" w:rsidP="00984FEF">
            <w:pPr>
              <w:widowControl w:val="0"/>
              <w:rPr>
                <w:b/>
                <w:bCs/>
                <w:color w:val="FFFFFF" w:themeColor="background1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1375A" w:rsidRDefault="0091375A" w:rsidP="00984FEF">
            <w:pPr>
              <w:widowControl w:val="0"/>
              <w:rPr>
                <w:b/>
                <w:bCs/>
                <w:color w:val="FFFFFF"/>
                <w14:ligatures w14:val="none"/>
              </w:rPr>
            </w:pPr>
            <w:r>
              <w:rPr>
                <w:b/>
                <w:bCs/>
                <w:color w:val="FFFFFF"/>
                <w14:ligatures w14:val="none"/>
              </w:rPr>
              <w:t> </w:t>
            </w:r>
          </w:p>
        </w:tc>
      </w:tr>
    </w:tbl>
    <w:p w:rsidR="0091375A" w:rsidRPr="0091375A" w:rsidRDefault="0091375A" w:rsidP="0091375A"/>
    <w:sectPr w:rsidR="0091375A" w:rsidRPr="0091375A" w:rsidSect="0091375A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0E"/>
    <w:rsid w:val="00224A5D"/>
    <w:rsid w:val="00334F0E"/>
    <w:rsid w:val="00477E1E"/>
    <w:rsid w:val="006D0BCB"/>
    <w:rsid w:val="007638E0"/>
    <w:rsid w:val="0091375A"/>
    <w:rsid w:val="00C019B7"/>
    <w:rsid w:val="00C55CF8"/>
    <w:rsid w:val="00CA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6F4583-99F1-41B4-A0BF-ECF1C913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34F0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nb-NO"/>
      <w14:ligatures w14:val="standard"/>
      <w14:cntxtAlt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FA7B3-ADC6-4B96-9E5F-45615246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4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Lunde</dc:creator>
  <cp:keywords/>
  <dc:description/>
  <cp:lastModifiedBy>Anette Lunde</cp:lastModifiedBy>
  <cp:revision>2</cp:revision>
  <dcterms:created xsi:type="dcterms:W3CDTF">2015-05-07T18:56:00Z</dcterms:created>
  <dcterms:modified xsi:type="dcterms:W3CDTF">2016-05-11T07:18:00Z</dcterms:modified>
</cp:coreProperties>
</file>